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495F6B">
        <w:rPr>
          <w:rFonts w:ascii="Book Antiqua" w:hAnsi="Book Antiqua"/>
          <w:b/>
          <w:i/>
          <w:sz w:val="40"/>
          <w:szCs w:val="40"/>
        </w:rPr>
        <w:t>46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495F6B" w:rsidP="00610E0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10E03">
              <w:rPr>
                <w:rFonts w:ascii="Book Antiqua" w:hAnsi="Book Antiqua"/>
                <w:sz w:val="24"/>
                <w:szCs w:val="24"/>
              </w:rPr>
              <w:t>апрел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495F6B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</w:t>
            </w:r>
            <w:r w:rsidR="00495F6B">
              <w:rPr>
                <w:rFonts w:ascii="Book Antiqua" w:hAnsi="Book Antiqua"/>
                <w:b/>
                <w:sz w:val="24"/>
                <w:szCs w:val="24"/>
              </w:rPr>
              <w:t xml:space="preserve"> заключении Договора на поставку экземпляров Систем </w:t>
            </w:r>
            <w:proofErr w:type="spellStart"/>
            <w:r w:rsidR="00495F6B">
              <w:rPr>
                <w:rFonts w:ascii="Book Antiqua" w:hAnsi="Book Antiqua"/>
                <w:b/>
                <w:sz w:val="24"/>
                <w:szCs w:val="24"/>
              </w:rPr>
              <w:t>КонсультантПлюс</w:t>
            </w:r>
            <w:proofErr w:type="spellEnd"/>
            <w:r w:rsidR="00495F6B">
              <w:rPr>
                <w:rFonts w:ascii="Book Antiqua" w:hAnsi="Book Antiqua"/>
                <w:b/>
                <w:sz w:val="24"/>
                <w:szCs w:val="24"/>
              </w:rPr>
              <w:t xml:space="preserve"> и оказания информационных услуг с использованием </w:t>
            </w:r>
            <w:r w:rsidR="00495F6B">
              <w:rPr>
                <w:rFonts w:ascii="Book Antiqua" w:hAnsi="Book Antiqua"/>
                <w:b/>
                <w:sz w:val="24"/>
                <w:szCs w:val="24"/>
              </w:rPr>
              <w:t xml:space="preserve">экземпляров Систем </w:t>
            </w:r>
            <w:proofErr w:type="spellStart"/>
            <w:r w:rsidR="00495F6B">
              <w:rPr>
                <w:rFonts w:ascii="Book Antiqua" w:hAnsi="Book Antiqua"/>
                <w:b/>
                <w:sz w:val="24"/>
                <w:szCs w:val="24"/>
              </w:rPr>
              <w:t>КонсультантПлюс</w:t>
            </w:r>
            <w:proofErr w:type="spellEnd"/>
            <w:r w:rsidR="00495F6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495F6B">
              <w:rPr>
                <w:rFonts w:ascii="Book Antiqua" w:hAnsi="Book Antiqua"/>
                <w:b/>
                <w:sz w:val="24"/>
                <w:szCs w:val="24"/>
              </w:rPr>
              <w:t xml:space="preserve">для обеспечения юридической поддержкой </w:t>
            </w:r>
            <w:r w:rsidR="00495F6B" w:rsidRPr="00495F6B">
              <w:rPr>
                <w:rFonts w:ascii="Book Antiqua" w:hAnsi="Book Antiqua"/>
                <w:b/>
                <w:sz w:val="24"/>
                <w:szCs w:val="24"/>
              </w:rPr>
              <w:t>муниципальных служащих, исполняющих переданные полномочия</w:t>
            </w:r>
            <w:r w:rsidR="00495F6B">
              <w:rPr>
                <w:rFonts w:ascii="Book Antiqua" w:hAnsi="Book Antiqua"/>
                <w:b/>
                <w:sz w:val="24"/>
                <w:szCs w:val="24"/>
              </w:rPr>
              <w:t xml:space="preserve"> в сфере благоустройства</w:t>
            </w:r>
          </w:p>
        </w:tc>
      </w:tr>
    </w:tbl>
    <w:p w:rsidR="008F19CB" w:rsidRPr="00E77603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495F6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целях обеспечения юридической поддержкой </w:t>
      </w:r>
      <w:r w:rsidR="00495F6B" w:rsidRPr="00495F6B">
        <w:rPr>
          <w:rFonts w:ascii="Book Antiqua" w:hAnsi="Book Antiqua"/>
          <w:b w:val="0"/>
          <w:sz w:val="24"/>
          <w:szCs w:val="24"/>
        </w:rPr>
        <w:t>муниципальных служащих, исполняющих переданные полномочия</w:t>
      </w:r>
      <w:r w:rsidR="00495F6B">
        <w:rPr>
          <w:rFonts w:ascii="Book Antiqua" w:hAnsi="Book Antiqua"/>
          <w:b w:val="0"/>
          <w:sz w:val="24"/>
          <w:szCs w:val="24"/>
        </w:rPr>
        <w:t xml:space="preserve"> в сфере благоустройства</w:t>
      </w:r>
      <w:r w:rsidR="00495F6B">
        <w:rPr>
          <w:rFonts w:ascii="Book Antiqua" w:hAnsi="Book Antiqua"/>
          <w:b w:val="0"/>
          <w:sz w:val="24"/>
          <w:szCs w:val="24"/>
        </w:rPr>
        <w:t>, в</w:t>
      </w:r>
      <w:r w:rsidR="00495F6B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840B51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с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5865AE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</w:t>
      </w:r>
      <w:proofErr w:type="gramEnd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еализации отдельных государственных полномочий по выполнению мероприятий в сфере благоустройства», 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ой «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утверждённой постановлением местной администрации Качинского муниципального округа от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27.03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1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-МА, </w:t>
      </w:r>
      <w:r w:rsidR="00B05B9C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</w:t>
      </w:r>
      <w:proofErr w:type="gramEnd"/>
      <w:r w:rsidR="008F19CB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го округа от 13.05.2015 № 14, 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B675F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495F6B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495F6B" w:rsidRPr="00495F6B">
        <w:rPr>
          <w:rFonts w:ascii="Book Antiqua" w:hAnsi="Book Antiqua"/>
          <w:color w:val="000000"/>
          <w:sz w:val="24"/>
          <w:szCs w:val="24"/>
          <w:lang w:bidi="ru-RU"/>
        </w:rPr>
        <w:t>Обеспечить</w:t>
      </w:r>
      <w:r w:rsidR="00B83ED7" w:rsidRPr="00495F6B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95F6B" w:rsidRPr="00495F6B">
        <w:rPr>
          <w:rFonts w:ascii="Book Antiqua" w:hAnsi="Book Antiqua"/>
          <w:color w:val="000000"/>
          <w:sz w:val="24"/>
          <w:szCs w:val="24"/>
          <w:lang w:bidi="ru-RU"/>
        </w:rPr>
        <w:t xml:space="preserve">рабочие места </w:t>
      </w:r>
      <w:r w:rsidR="00495F6B" w:rsidRPr="00495F6B">
        <w:rPr>
          <w:rFonts w:ascii="Book Antiqua" w:hAnsi="Book Antiqua"/>
          <w:color w:val="000000"/>
          <w:sz w:val="24"/>
          <w:szCs w:val="24"/>
          <w:lang w:bidi="ru-RU"/>
        </w:rPr>
        <w:t>муниципальных служащих, исполняющих переданные полномочия в сфере благоустройства</w:t>
      </w:r>
      <w:r w:rsidR="00495F6B">
        <w:rPr>
          <w:rFonts w:ascii="Book Antiqua" w:hAnsi="Book Antiqua"/>
          <w:color w:val="000000"/>
          <w:sz w:val="24"/>
          <w:szCs w:val="24"/>
          <w:lang w:bidi="ru-RU"/>
        </w:rPr>
        <w:t xml:space="preserve">, программным обеспечением Системы </w:t>
      </w:r>
      <w:proofErr w:type="spellStart"/>
      <w:r w:rsidR="00495F6B">
        <w:rPr>
          <w:rFonts w:ascii="Book Antiqua" w:hAnsi="Book Antiqua"/>
          <w:color w:val="000000"/>
          <w:sz w:val="24"/>
          <w:szCs w:val="24"/>
          <w:lang w:bidi="ru-RU"/>
        </w:rPr>
        <w:t>КонсультантПлюс</w:t>
      </w:r>
      <w:proofErr w:type="spellEnd"/>
      <w:r w:rsid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 для эффективного исполнения своих должностных обязанностей с целью получения юридической поддержки</w:t>
      </w:r>
      <w:r w:rsidR="00E86DDB" w:rsidRPr="002B675F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BA0C0A" w:rsidRPr="002B675F" w:rsidRDefault="00E86DDB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2.</w:t>
      </w:r>
      <w:r w:rsidR="002B675F"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A0C0A"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Заключить </w:t>
      </w:r>
      <w:r w:rsidR="002B675F">
        <w:rPr>
          <w:rFonts w:ascii="Book Antiqua" w:hAnsi="Book Antiqua"/>
          <w:color w:val="000000"/>
          <w:sz w:val="24"/>
          <w:szCs w:val="24"/>
          <w:lang w:bidi="ru-RU"/>
        </w:rPr>
        <w:t>договор</w:t>
      </w:r>
      <w:r w:rsidR="00BA0C0A"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 на </w:t>
      </w:r>
      <w:r w:rsidR="002B675F"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поставку экземпляров Систем </w:t>
      </w:r>
      <w:proofErr w:type="spellStart"/>
      <w:r w:rsidR="002B675F" w:rsidRPr="002B675F">
        <w:rPr>
          <w:rFonts w:ascii="Book Antiqua" w:hAnsi="Book Antiqua"/>
          <w:color w:val="000000"/>
          <w:sz w:val="24"/>
          <w:szCs w:val="24"/>
          <w:lang w:bidi="ru-RU"/>
        </w:rPr>
        <w:t>КонсультантПлюс</w:t>
      </w:r>
      <w:proofErr w:type="spellEnd"/>
      <w:r w:rsidR="002B675F"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 и оказания информационных услуг с использованием экземпляров Систем </w:t>
      </w:r>
      <w:proofErr w:type="spellStart"/>
      <w:r w:rsidR="002B675F" w:rsidRPr="002B675F">
        <w:rPr>
          <w:rFonts w:ascii="Book Antiqua" w:hAnsi="Book Antiqua"/>
          <w:color w:val="000000"/>
          <w:sz w:val="24"/>
          <w:szCs w:val="24"/>
          <w:lang w:bidi="ru-RU"/>
        </w:rPr>
        <w:t>КонсультантПлюс</w:t>
      </w:r>
      <w:proofErr w:type="spellEnd"/>
      <w:r w:rsidR="00BA0C0A" w:rsidRPr="002B675F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B4AB1" w:rsidRPr="00E77603" w:rsidRDefault="002B675F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="00BA0C0A"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BA0C0A" w:rsidRPr="002B675F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 отделу  местной  администрации  Качинского муниципального округа  обеспечить  финансирование услуг,</w:t>
      </w:r>
      <w:r w:rsidR="00BA0C0A" w:rsidRPr="008650D6">
        <w:rPr>
          <w:rFonts w:ascii="Book Antiqua" w:hAnsi="Book Antiqua"/>
          <w:sz w:val="24"/>
          <w:szCs w:val="24"/>
        </w:rPr>
        <w:t xml:space="preserve"> указанных в п. </w:t>
      </w:r>
      <w:r w:rsidR="00BC425B" w:rsidRPr="008650D6">
        <w:rPr>
          <w:rFonts w:ascii="Book Antiqua" w:hAnsi="Book Antiqua"/>
          <w:sz w:val="24"/>
          <w:szCs w:val="24"/>
        </w:rPr>
        <w:t>4</w:t>
      </w:r>
      <w:r w:rsidR="00BA0C0A" w:rsidRPr="008650D6">
        <w:rPr>
          <w:rFonts w:ascii="Book Antiqua" w:hAnsi="Book Antiqua"/>
          <w:sz w:val="24"/>
          <w:szCs w:val="24"/>
        </w:rPr>
        <w:t xml:space="preserve"> настоящего распоряжения,  за  счет  </w:t>
      </w:r>
      <w:r w:rsidR="00192904" w:rsidRPr="008650D6">
        <w:rPr>
          <w:rFonts w:ascii="Book Antiqua" w:hAnsi="Book Antiqua"/>
          <w:sz w:val="24"/>
          <w:szCs w:val="24"/>
        </w:rPr>
        <w:t>предоставления</w:t>
      </w:r>
      <w:r w:rsidR="00192904"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</w:t>
      </w:r>
      <w:r w:rsidR="0019150A" w:rsidRPr="00E77603">
        <w:rPr>
          <w:rFonts w:ascii="Book Antiqua" w:hAnsi="Book Antiqua"/>
          <w:sz w:val="24"/>
          <w:szCs w:val="24"/>
        </w:rPr>
        <w:t>, переданных органам местного самоуправления внутригородских муниципальных образований</w:t>
      </w:r>
      <w:r w:rsidR="00557736" w:rsidRPr="00E77603">
        <w:rPr>
          <w:rFonts w:ascii="Book Antiqua" w:hAnsi="Book Antiqua"/>
          <w:sz w:val="24"/>
          <w:szCs w:val="24"/>
        </w:rPr>
        <w:t>, в соответствии с муниципальной программой «</w:t>
      </w:r>
      <w:r w:rsidR="0019150A" w:rsidRPr="00E77603">
        <w:rPr>
          <w:rFonts w:ascii="Book Antiqua" w:hAnsi="Book Antiqua"/>
          <w:sz w:val="24"/>
          <w:szCs w:val="24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proofErr w:type="gramEnd"/>
      <w:r w:rsidR="0019150A" w:rsidRPr="00E77603">
        <w:rPr>
          <w:rFonts w:ascii="Book Antiqua" w:hAnsi="Book Antiqua"/>
          <w:sz w:val="24"/>
          <w:szCs w:val="24"/>
        </w:rPr>
        <w:t xml:space="preserve"> на 2017 год</w:t>
      </w:r>
      <w:r w:rsidR="00557736" w:rsidRPr="00E77603">
        <w:rPr>
          <w:rFonts w:ascii="Book Antiqua" w:hAnsi="Book Antiqua"/>
          <w:sz w:val="24"/>
          <w:szCs w:val="24"/>
        </w:rPr>
        <w:t>»</w:t>
      </w:r>
      <w:r w:rsidR="0019150A" w:rsidRPr="00E77603">
        <w:rPr>
          <w:rFonts w:ascii="Book Antiqua" w:hAnsi="Book Antiqua"/>
          <w:sz w:val="24"/>
          <w:szCs w:val="24"/>
        </w:rPr>
        <w:t>, утверждённой постановлением местной администрации Качинского муниципального округа от 27.03.2017 № 31-МА</w:t>
      </w:r>
      <w:r w:rsidR="00BA0C0A" w:rsidRPr="00E77603">
        <w:rPr>
          <w:rFonts w:ascii="Book Antiqua" w:hAnsi="Book Antiqua"/>
          <w:sz w:val="24"/>
          <w:szCs w:val="24"/>
        </w:rPr>
        <w:t>.</w:t>
      </w:r>
    </w:p>
    <w:p w:rsidR="00BA0C0A" w:rsidRPr="008650D6" w:rsidRDefault="002B675F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BA0C0A" w:rsidRPr="008650D6">
        <w:rPr>
          <w:rFonts w:ascii="Book Antiqua" w:hAnsi="Book Antiqua"/>
          <w:sz w:val="24"/>
          <w:szCs w:val="24"/>
        </w:rPr>
        <w:t xml:space="preserve">. Главному  бухгалтеру  местной  администрации  Качинского муниципального округа произвести  оплату  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поставк</w:t>
      </w:r>
      <w:r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 экземпляров Систем </w:t>
      </w:r>
      <w:proofErr w:type="spell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КонсультантПлюс</w:t>
      </w:r>
      <w:proofErr w:type="spellEnd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 и оказания информационных услуг с использованием экземпляров Систем </w:t>
      </w:r>
      <w:proofErr w:type="spell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КонсультантПлюс</w:t>
      </w:r>
      <w:proofErr w:type="spellEnd"/>
      <w:r w:rsidRPr="008650D6">
        <w:rPr>
          <w:rFonts w:ascii="Book Antiqua" w:hAnsi="Book Antiqua"/>
          <w:sz w:val="24"/>
          <w:szCs w:val="24"/>
        </w:rPr>
        <w:t xml:space="preserve"> </w:t>
      </w:r>
      <w:r w:rsidR="00BA0C0A" w:rsidRPr="008650D6">
        <w:rPr>
          <w:rFonts w:ascii="Book Antiqua" w:hAnsi="Book Antiqua"/>
          <w:sz w:val="24"/>
          <w:szCs w:val="24"/>
        </w:rPr>
        <w:t xml:space="preserve">согласно  заключенному  </w:t>
      </w:r>
      <w:r>
        <w:rPr>
          <w:rFonts w:ascii="Book Antiqua" w:hAnsi="Book Antiqua"/>
          <w:sz w:val="24"/>
          <w:szCs w:val="24"/>
        </w:rPr>
        <w:t>договору</w:t>
      </w:r>
      <w:r w:rsidR="00BA0C0A" w:rsidRPr="008650D6">
        <w:rPr>
          <w:rFonts w:ascii="Book Antiqua" w:hAnsi="Book Antiqua"/>
          <w:sz w:val="24"/>
          <w:szCs w:val="24"/>
        </w:rPr>
        <w:t>.</w:t>
      </w:r>
    </w:p>
    <w:p w:rsidR="00E86DDB" w:rsidRPr="00E77603" w:rsidRDefault="002B675F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E77603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 w:rsidRPr="00E77603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1C23D1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1C23D1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C23D1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Pr="00E77603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675F" w:rsidRDefault="002B675F" w:rsidP="002B675F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8"/>
          <w:szCs w:val="28"/>
        </w:rPr>
      </w:pPr>
      <w:bookmarkStart w:id="0" w:name="bookmark1"/>
    </w:p>
    <w:p w:rsidR="002B675F" w:rsidRDefault="002B675F" w:rsidP="002B675F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8"/>
          <w:szCs w:val="28"/>
        </w:rPr>
      </w:pPr>
    </w:p>
    <w:p w:rsidR="002B675F" w:rsidRDefault="002B675F" w:rsidP="002B675F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8"/>
          <w:szCs w:val="28"/>
        </w:rPr>
      </w:pPr>
    </w:p>
    <w:p w:rsidR="002B675F" w:rsidRDefault="002B675F" w:rsidP="002B675F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8"/>
          <w:szCs w:val="28"/>
        </w:rPr>
      </w:pPr>
    </w:p>
    <w:p w:rsidR="002B675F" w:rsidRDefault="002B675F" w:rsidP="002B675F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8"/>
          <w:szCs w:val="28"/>
        </w:rPr>
      </w:pPr>
    </w:p>
    <w:p w:rsidR="002B675F" w:rsidRDefault="002B675F" w:rsidP="002B675F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8"/>
          <w:szCs w:val="28"/>
        </w:rPr>
      </w:pPr>
    </w:p>
    <w:p w:rsidR="002B675F" w:rsidRDefault="002B675F" w:rsidP="002B675F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8"/>
          <w:szCs w:val="28"/>
        </w:rPr>
      </w:pPr>
    </w:p>
    <w:p w:rsidR="00D836EA" w:rsidRDefault="00D836EA" w:rsidP="002B675F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D836EA" w:rsidRDefault="00D836EA" w:rsidP="002B675F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D836EA" w:rsidRDefault="00D836EA" w:rsidP="002B675F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D836EA" w:rsidRDefault="00D836EA" w:rsidP="002B675F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D836EA" w:rsidRDefault="00D836EA" w:rsidP="002B675F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D836EA" w:rsidRDefault="00D836EA" w:rsidP="002B675F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D836EA" w:rsidRDefault="00D836EA" w:rsidP="002B675F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bookmarkEnd w:id="0"/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D836EA" w:rsidRPr="00C16B26" w:rsidRDefault="00D836EA" w:rsidP="00D836E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D836EA" w:rsidRPr="00C16B26" w:rsidRDefault="00D836EA" w:rsidP="00D836EA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D836EA" w:rsidRPr="00C16B26" w:rsidRDefault="00D836EA" w:rsidP="00D836E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D836EA" w:rsidRPr="00C16B26" w:rsidRDefault="00D836EA" w:rsidP="00D836E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18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4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46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D836EA" w:rsidRPr="00C16B26" w:rsidRDefault="00D836EA" w:rsidP="00D836E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D836EA">
        <w:rPr>
          <w:rFonts w:ascii="Book Antiqua" w:hAnsi="Book Antiqua"/>
          <w:sz w:val="28"/>
          <w:szCs w:val="28"/>
        </w:rPr>
        <w:t xml:space="preserve">О заключении Договора на поставку экземпляров Систем </w:t>
      </w:r>
      <w:proofErr w:type="spellStart"/>
      <w:r w:rsidRPr="00D836EA">
        <w:rPr>
          <w:rFonts w:ascii="Book Antiqua" w:hAnsi="Book Antiqua"/>
          <w:sz w:val="28"/>
          <w:szCs w:val="28"/>
        </w:rPr>
        <w:t>КонсультантПлюс</w:t>
      </w:r>
      <w:proofErr w:type="spellEnd"/>
      <w:r w:rsidRPr="00D836EA">
        <w:rPr>
          <w:rFonts w:ascii="Book Antiqua" w:hAnsi="Book Antiqua"/>
          <w:sz w:val="28"/>
          <w:szCs w:val="28"/>
        </w:rPr>
        <w:t xml:space="preserve"> и оказания информационных услуг с использованием экземпляров Систем </w:t>
      </w:r>
      <w:proofErr w:type="spellStart"/>
      <w:r w:rsidRPr="00D836EA">
        <w:rPr>
          <w:rFonts w:ascii="Book Antiqua" w:hAnsi="Book Antiqua"/>
          <w:sz w:val="28"/>
          <w:szCs w:val="28"/>
        </w:rPr>
        <w:t>КонсультантПлюс</w:t>
      </w:r>
      <w:proofErr w:type="spellEnd"/>
      <w:r w:rsidRPr="00D836EA">
        <w:rPr>
          <w:rFonts w:ascii="Book Antiqua" w:hAnsi="Book Antiqua"/>
          <w:sz w:val="28"/>
          <w:szCs w:val="28"/>
        </w:rPr>
        <w:t xml:space="preserve"> для обеспечения юридической поддержкой муниципальных служащих, исполняющих переданные полномочия в сфере благоустройства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D836EA" w:rsidRPr="00C16B26" w:rsidRDefault="00D836EA" w:rsidP="00D836EA">
      <w:pPr>
        <w:rPr>
          <w:rFonts w:ascii="Book Antiqua" w:hAnsi="Book Antiqua"/>
          <w:sz w:val="28"/>
          <w:szCs w:val="28"/>
        </w:rPr>
      </w:pPr>
    </w:p>
    <w:p w:rsidR="00D836EA" w:rsidRPr="00C16B26" w:rsidRDefault="00D836EA" w:rsidP="00D836EA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551"/>
      </w:tblGrid>
      <w:tr w:rsidR="00D836EA" w:rsidRPr="001C23D1" w:rsidTr="0083445C">
        <w:tc>
          <w:tcPr>
            <w:tcW w:w="4502" w:type="dxa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Р.А. Тишко</w:t>
            </w:r>
          </w:p>
        </w:tc>
      </w:tr>
      <w:tr w:rsidR="00D836EA" w:rsidRPr="001C23D1" w:rsidTr="0083445C">
        <w:tc>
          <w:tcPr>
            <w:tcW w:w="4502" w:type="dxa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 xml:space="preserve">М.А. </w:t>
            </w:r>
            <w:proofErr w:type="spellStart"/>
            <w:r w:rsidRPr="001C23D1">
              <w:rPr>
                <w:rFonts w:ascii="Book Antiqua" w:hAnsi="Book Antiqua"/>
              </w:rPr>
              <w:t>Бедовская</w:t>
            </w:r>
            <w:proofErr w:type="spellEnd"/>
          </w:p>
        </w:tc>
      </w:tr>
      <w:tr w:rsidR="00D836EA" w:rsidRPr="001C23D1" w:rsidTr="0083445C">
        <w:tc>
          <w:tcPr>
            <w:tcW w:w="4502" w:type="dxa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отдела ЖК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 xml:space="preserve">И.В. </w:t>
            </w:r>
            <w:proofErr w:type="spellStart"/>
            <w:r w:rsidRPr="001C23D1">
              <w:rPr>
                <w:rFonts w:ascii="Book Antiqua" w:hAnsi="Book Antiqua"/>
              </w:rPr>
              <w:t>Ромаданов</w:t>
            </w:r>
            <w:proofErr w:type="spellEnd"/>
          </w:p>
        </w:tc>
      </w:tr>
      <w:tr w:rsidR="00D836EA" w:rsidRPr="001C23D1" w:rsidTr="0083445C">
        <w:tc>
          <w:tcPr>
            <w:tcW w:w="4502" w:type="dxa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Т.С. Гладкова</w:t>
            </w:r>
          </w:p>
        </w:tc>
      </w:tr>
      <w:tr w:rsidR="00D836EA" w:rsidRPr="001C23D1" w:rsidTr="0083445C">
        <w:tc>
          <w:tcPr>
            <w:tcW w:w="4502" w:type="dxa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М.Г. Ушакова</w:t>
            </w:r>
          </w:p>
        </w:tc>
      </w:tr>
      <w:tr w:rsidR="00D836EA" w:rsidRPr="001C23D1" w:rsidTr="0083445C">
        <w:tc>
          <w:tcPr>
            <w:tcW w:w="4502" w:type="dxa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 xml:space="preserve">Ю.И. </w:t>
            </w:r>
            <w:proofErr w:type="spellStart"/>
            <w:r w:rsidRPr="001C23D1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  <w:tr w:rsidR="00D836EA" w:rsidRPr="001C23D1" w:rsidTr="0083445C">
        <w:tc>
          <w:tcPr>
            <w:tcW w:w="4502" w:type="dxa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D836EA" w:rsidRPr="001C23D1" w:rsidRDefault="00D836EA" w:rsidP="0083445C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Ю.П. Курбатова</w:t>
            </w:r>
          </w:p>
        </w:tc>
      </w:tr>
    </w:tbl>
    <w:p w:rsidR="00D836EA" w:rsidRDefault="00D836EA" w:rsidP="00BA0C0A">
      <w:pPr>
        <w:rPr>
          <w:rFonts w:ascii="Book Antiqua" w:hAnsi="Book Antiqua"/>
          <w:sz w:val="28"/>
          <w:szCs w:val="28"/>
        </w:rPr>
      </w:pPr>
      <w:bookmarkStart w:id="1" w:name="_GoBack"/>
      <w:bookmarkEnd w:id="1"/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63" w:rsidRDefault="00B97B63">
      <w:r>
        <w:separator/>
      </w:r>
    </w:p>
  </w:endnote>
  <w:endnote w:type="continuationSeparator" w:id="0">
    <w:p w:rsidR="00B97B63" w:rsidRDefault="00B9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63" w:rsidRDefault="00B97B63">
      <w:r>
        <w:separator/>
      </w:r>
    </w:p>
  </w:footnote>
  <w:footnote w:type="continuationSeparator" w:id="0">
    <w:p w:rsidR="00B97B63" w:rsidRDefault="00B9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7197"/>
    <w:rsid w:val="00F57A0B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817D-1F51-4324-89D3-87F6103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4-27T07:08:00Z</cp:lastPrinted>
  <dcterms:created xsi:type="dcterms:W3CDTF">2017-04-27T06:45:00Z</dcterms:created>
  <dcterms:modified xsi:type="dcterms:W3CDTF">2017-04-27T07:26:00Z</dcterms:modified>
</cp:coreProperties>
</file>